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24" w:rsidRDefault="00416A24" w:rsidP="00EE58D1">
      <w:pPr>
        <w:pStyle w:val="Oaenoaieoiaioa"/>
        <w:ind w:firstLine="0"/>
        <w:rPr>
          <w:b/>
          <w:bCs/>
          <w:szCs w:val="28"/>
        </w:rPr>
      </w:pP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16A24" w:rsidRDefault="000F7C79" w:rsidP="00416A2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идцать </w:t>
      </w:r>
      <w:r w:rsidR="00EE58D1">
        <w:rPr>
          <w:b/>
          <w:bCs/>
          <w:color w:val="000000"/>
        </w:rPr>
        <w:t>третье</w:t>
      </w:r>
      <w:r w:rsidR="00416A24">
        <w:rPr>
          <w:b/>
          <w:bCs/>
          <w:color w:val="000000"/>
        </w:rPr>
        <w:t xml:space="preserve"> заседание пятого созыва</w:t>
      </w:r>
    </w:p>
    <w:p w:rsidR="00416A24" w:rsidRPr="00F55665" w:rsidRDefault="00416A24" w:rsidP="00416A2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F55665">
        <w:rPr>
          <w:b/>
          <w:bCs/>
        </w:rPr>
        <w:tab/>
      </w:r>
      <w:r w:rsidRPr="00F55665">
        <w:rPr>
          <w:b/>
          <w:bCs/>
          <w:sz w:val="24"/>
          <w:szCs w:val="24"/>
        </w:rPr>
        <w:tab/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</w:t>
      </w:r>
      <w:r w:rsidR="003150E0">
        <w:rPr>
          <w:b/>
          <w:bCs/>
          <w:sz w:val="32"/>
          <w:szCs w:val="32"/>
        </w:rPr>
        <w:t>Е</w:t>
      </w:r>
      <w:r w:rsidR="0085608D">
        <w:rPr>
          <w:b/>
          <w:bCs/>
          <w:sz w:val="32"/>
          <w:szCs w:val="32"/>
        </w:rPr>
        <w:t xml:space="preserve"> №42</w:t>
      </w:r>
    </w:p>
    <w:p w:rsidR="00416A24" w:rsidRDefault="00416A24" w:rsidP="00416A24">
      <w:pPr>
        <w:pStyle w:val="Oaenoaieoiaioa"/>
        <w:ind w:firstLine="0"/>
      </w:pPr>
    </w:p>
    <w:p w:rsidR="00416A24" w:rsidRDefault="00416A24" w:rsidP="00416A2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7C79">
        <w:rPr>
          <w:sz w:val="24"/>
          <w:szCs w:val="24"/>
        </w:rPr>
        <w:t>2</w:t>
      </w:r>
      <w:r w:rsidR="00EE58D1">
        <w:rPr>
          <w:sz w:val="24"/>
          <w:szCs w:val="24"/>
        </w:rPr>
        <w:t>9</w:t>
      </w:r>
      <w:r w:rsidR="00F55665">
        <w:rPr>
          <w:sz w:val="24"/>
          <w:szCs w:val="24"/>
        </w:rPr>
        <w:t xml:space="preserve"> </w:t>
      </w:r>
      <w:r w:rsidR="000F7C79">
        <w:rPr>
          <w:sz w:val="24"/>
          <w:szCs w:val="24"/>
        </w:rPr>
        <w:t>ию</w:t>
      </w:r>
      <w:r w:rsidR="00EE58D1">
        <w:rPr>
          <w:sz w:val="24"/>
          <w:szCs w:val="24"/>
        </w:rPr>
        <w:t>л</w:t>
      </w:r>
      <w:r w:rsidR="000F7C79">
        <w:rPr>
          <w:sz w:val="24"/>
          <w:szCs w:val="24"/>
        </w:rPr>
        <w:t>я</w:t>
      </w:r>
      <w:r w:rsidR="008465AE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а</w:t>
      </w:r>
    </w:p>
    <w:p w:rsidR="00416A24" w:rsidRDefault="00416A24" w:rsidP="00416A24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E2AC1" w:rsidRPr="00C467F8" w:rsidRDefault="00BE2AC1" w:rsidP="00BE2AC1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F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 изменений и дополнений</w:t>
      </w:r>
    </w:p>
    <w:p w:rsidR="00BE2AC1" w:rsidRPr="00C467F8" w:rsidRDefault="00BE2AC1" w:rsidP="00BE2AC1">
      <w:pPr>
        <w:jc w:val="both"/>
        <w:rPr>
          <w:b/>
          <w:color w:val="000000" w:themeColor="text1"/>
          <w:sz w:val="24"/>
          <w:szCs w:val="24"/>
        </w:rPr>
      </w:pPr>
      <w:r w:rsidRPr="00C467F8">
        <w:rPr>
          <w:b/>
          <w:color w:val="000000" w:themeColor="text1"/>
          <w:sz w:val="24"/>
          <w:szCs w:val="24"/>
        </w:rPr>
        <w:t>в Устав Ивантеевского муниципального</w:t>
      </w:r>
      <w:r w:rsidR="001A2EE2">
        <w:rPr>
          <w:b/>
          <w:color w:val="000000" w:themeColor="text1"/>
          <w:sz w:val="24"/>
          <w:szCs w:val="24"/>
        </w:rPr>
        <w:t xml:space="preserve"> </w:t>
      </w:r>
      <w:r w:rsidRPr="00C467F8">
        <w:rPr>
          <w:b/>
          <w:color w:val="000000" w:themeColor="text1"/>
          <w:sz w:val="24"/>
          <w:szCs w:val="24"/>
        </w:rPr>
        <w:t xml:space="preserve">района Саратовской области </w:t>
      </w:r>
    </w:p>
    <w:p w:rsidR="004F5965" w:rsidRPr="009607E9" w:rsidRDefault="004F5965" w:rsidP="004F5965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</w:p>
    <w:p w:rsidR="00F55665" w:rsidRPr="00EE58D1" w:rsidRDefault="004F5965" w:rsidP="00EE58D1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 с  Федеральными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ами от 6 октября 2003 года</w:t>
      </w:r>
      <w:r w:rsidR="00416A24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131-ФЗ «О</w:t>
      </w:r>
      <w:bookmarkStart w:id="0" w:name="_GoBack"/>
      <w:bookmarkEnd w:id="0"/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общих принципах организации местного самоупр</w:t>
      </w:r>
      <w:r w:rsidR="00760DE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ления в Российской Федерации</w:t>
      </w:r>
      <w:r w:rsidR="00F5566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8465AE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1 июля 2005 года  №97-ФЗ «О государственной регистрации уставов муниципальных образований»,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30.10.2018 года 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382-ФЗ «О внесении изменений в отдельные законодательные акты Российской Федерации»,  от 30.10.2018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              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87-ФЗ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статьи 2 и 28 Федерального закона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proofErr w:type="gramEnd"/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х </w:t>
      </w:r>
      <w:proofErr w:type="gramStart"/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ах</w:t>
      </w:r>
      <w:proofErr w:type="gramEnd"/>
      <w:r w:rsidR="00E24FF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и»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 от 27 декабря 2018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556-ФЗ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статью 27 Федерального закона 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26F3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339DE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75C3D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от 06.02.2019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№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3-ФЗ 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EE2DD7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О внесении изменений в статьи 21 и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0F7C79" w:rsidRPr="00EE58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hyperlink r:id="rId9" w:history="1"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01.05.2019 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года №</w:t>
        </w:r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87-ФЗ 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Федеральный закон 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0F7C79" w:rsidRP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EE58D1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2D1E25" w:rsidRPr="00EE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65A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 статьи 19 Устава Ивантеевского муниципального района </w:t>
      </w:r>
      <w:r w:rsidR="004C4E95"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вантеевское </w:t>
      </w:r>
      <w:r w:rsidRPr="00EE58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ное Собрание </w:t>
      </w:r>
      <w:r w:rsidRPr="00EE58D1">
        <w:rPr>
          <w:rFonts w:ascii="Times New Roman" w:hAnsi="Times New Roman" w:cs="Times New Roman"/>
          <w:color w:val="000000" w:themeColor="text1"/>
          <w:sz w:val="28"/>
          <w:szCs w:val="28"/>
        </w:rPr>
        <w:t>РЕШИЛО:</w:t>
      </w:r>
      <w:proofErr w:type="gramEnd"/>
    </w:p>
    <w:p w:rsidR="004E280F" w:rsidRPr="00EE58D1" w:rsidRDefault="00F55665" w:rsidP="00EE58D1">
      <w:pPr>
        <w:ind w:firstLine="708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.</w:t>
      </w:r>
      <w:r w:rsidR="00EE58D1">
        <w:rPr>
          <w:color w:val="000000" w:themeColor="text1"/>
          <w:sz w:val="28"/>
          <w:szCs w:val="28"/>
        </w:rPr>
        <w:t xml:space="preserve"> </w:t>
      </w:r>
      <w:proofErr w:type="gramStart"/>
      <w:r w:rsidR="000D3E43" w:rsidRPr="00EE58D1">
        <w:rPr>
          <w:color w:val="000000" w:themeColor="text1"/>
          <w:sz w:val="28"/>
          <w:szCs w:val="28"/>
        </w:rPr>
        <w:t xml:space="preserve">Внести в Устав </w:t>
      </w:r>
      <w:proofErr w:type="spellStart"/>
      <w:r w:rsidR="000D3E43" w:rsidRPr="00EE58D1">
        <w:rPr>
          <w:color w:val="000000" w:themeColor="text1"/>
          <w:sz w:val="28"/>
          <w:szCs w:val="28"/>
        </w:rPr>
        <w:t>Ивантеевского</w:t>
      </w:r>
      <w:proofErr w:type="spellEnd"/>
      <w:r w:rsidR="000D3E43" w:rsidRPr="00EE58D1">
        <w:rPr>
          <w:color w:val="000000" w:themeColor="text1"/>
          <w:sz w:val="28"/>
          <w:szCs w:val="28"/>
        </w:rPr>
        <w:t xml:space="preserve"> муниципального района </w:t>
      </w:r>
      <w:r w:rsidR="003D1FE1" w:rsidRPr="00EE58D1">
        <w:rPr>
          <w:color w:val="000000" w:themeColor="text1"/>
          <w:sz w:val="28"/>
          <w:szCs w:val="28"/>
        </w:rPr>
        <w:t>Саратовской области, принятый решением районного Собрания ОМО Ивантеевского района от 29 июня 2005 года №24 (с изменениями от 27 декабря 2005 года №60, от 11 июля 2006 года №55, от 29 ноября 2006 года №120, от 9 октября 2007 года №102, от 30 апреля 2008 года №58, от 10 марта 2009 года №19, от</w:t>
      </w:r>
      <w:proofErr w:type="gramEnd"/>
      <w:r w:rsidR="003D1FE1" w:rsidRPr="00EE58D1">
        <w:rPr>
          <w:color w:val="000000" w:themeColor="text1"/>
          <w:sz w:val="28"/>
          <w:szCs w:val="28"/>
        </w:rPr>
        <w:t xml:space="preserve"> </w:t>
      </w:r>
      <w:proofErr w:type="gramStart"/>
      <w:r w:rsidR="003D1FE1" w:rsidRPr="00EE58D1">
        <w:rPr>
          <w:color w:val="000000" w:themeColor="text1"/>
          <w:sz w:val="28"/>
          <w:szCs w:val="28"/>
        </w:rPr>
        <w:t>24  февраля 2010 года №11, от 17 января 2011 года №1, от 6 февраля 2012 года №3, от 15 января 2013 года №2, от 29 ноября 2013 года №64, от 19 декабря 2014 года №66, от 30 марта 2015 года №18, от 6 августа 2015 года №66, от 26 февраля 2016 года №11, от 17 августа 2016 года №49, от</w:t>
      </w:r>
      <w:proofErr w:type="gramEnd"/>
      <w:r w:rsidR="003D1FE1" w:rsidRPr="00EE58D1">
        <w:rPr>
          <w:color w:val="000000" w:themeColor="text1"/>
          <w:sz w:val="28"/>
          <w:szCs w:val="28"/>
        </w:rPr>
        <w:t xml:space="preserve"> </w:t>
      </w:r>
      <w:proofErr w:type="gramStart"/>
      <w:r w:rsidR="003D1FE1" w:rsidRPr="00EE58D1">
        <w:rPr>
          <w:color w:val="000000" w:themeColor="text1"/>
          <w:sz w:val="28"/>
          <w:szCs w:val="28"/>
        </w:rPr>
        <w:t xml:space="preserve">20 января 2017 года №2, от 19 мая 2017 года </w:t>
      </w:r>
      <w:r w:rsidR="003D1FE1" w:rsidRPr="00EE58D1">
        <w:rPr>
          <w:color w:val="000000" w:themeColor="text1"/>
          <w:sz w:val="28"/>
          <w:szCs w:val="28"/>
        </w:rPr>
        <w:lastRenderedPageBreak/>
        <w:t xml:space="preserve">№44, от 26 октября 2017 года №75, от 26 февраля 2018 года №13, от 29 августа 2018 года №62) </w:t>
      </w:r>
      <w:r w:rsidR="000D3E43" w:rsidRPr="00EE58D1">
        <w:rPr>
          <w:color w:val="000000" w:themeColor="text1"/>
          <w:sz w:val="28"/>
          <w:szCs w:val="28"/>
        </w:rPr>
        <w:t>следующие изменения и дополнения:</w:t>
      </w:r>
      <w:proofErr w:type="gramEnd"/>
    </w:p>
    <w:p w:rsidR="00EE2DD7" w:rsidRPr="00EE58D1" w:rsidRDefault="00EE2DD7" w:rsidP="00EE58D1">
      <w:pPr>
        <w:ind w:firstLine="708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.1.  Статья 3.  «Вопросы  местного значения муниципального района»:</w:t>
      </w:r>
    </w:p>
    <w:p w:rsidR="0033465A" w:rsidRPr="00EE58D1" w:rsidRDefault="00EE2DD7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 xml:space="preserve">1)  </w:t>
      </w:r>
      <w:r w:rsidR="0033465A" w:rsidRPr="00EE58D1">
        <w:rPr>
          <w:rStyle w:val="apple-converted-space"/>
          <w:color w:val="000000" w:themeColor="text1"/>
          <w:sz w:val="28"/>
          <w:szCs w:val="28"/>
        </w:rPr>
        <w:t> </w:t>
      </w:r>
      <w:r w:rsidR="008572F5" w:rsidRPr="00EE58D1">
        <w:rPr>
          <w:rStyle w:val="blk"/>
          <w:color w:val="000000" w:themeColor="text1"/>
          <w:sz w:val="28"/>
          <w:szCs w:val="28"/>
        </w:rPr>
        <w:t>П</w:t>
      </w:r>
      <w:r w:rsidR="0033465A" w:rsidRPr="00EE58D1">
        <w:rPr>
          <w:rStyle w:val="blk"/>
          <w:color w:val="000000" w:themeColor="text1"/>
          <w:sz w:val="28"/>
          <w:szCs w:val="28"/>
        </w:rPr>
        <w:t xml:space="preserve">ункт 6.2 части 1 после слова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="0033465A" w:rsidRPr="00EE58D1">
        <w:rPr>
          <w:rStyle w:val="blk"/>
          <w:color w:val="000000" w:themeColor="text1"/>
          <w:sz w:val="28"/>
          <w:szCs w:val="28"/>
        </w:rPr>
        <w:t>прав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="0033465A" w:rsidRPr="00EE58D1">
        <w:rPr>
          <w:rStyle w:val="blk"/>
          <w:color w:val="000000" w:themeColor="text1"/>
          <w:sz w:val="28"/>
          <w:szCs w:val="28"/>
        </w:rPr>
        <w:t xml:space="preserve"> дополнить словами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="0033465A" w:rsidRPr="00EE58D1">
        <w:rPr>
          <w:rStyle w:val="blk"/>
          <w:color w:val="000000" w:themeColor="text1"/>
          <w:sz w:val="28"/>
          <w:szCs w:val="28"/>
        </w:rPr>
        <w:t>коренных малочисленных народов и других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="0033465A" w:rsidRPr="00EE58D1">
        <w:rPr>
          <w:rStyle w:val="blk"/>
          <w:color w:val="000000" w:themeColor="text1"/>
          <w:sz w:val="28"/>
          <w:szCs w:val="28"/>
        </w:rPr>
        <w:t>;</w:t>
      </w:r>
    </w:p>
    <w:p w:rsidR="00D246A6" w:rsidRPr="00EE58D1" w:rsidRDefault="00D246A6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 xml:space="preserve">1.2.  Статья </w:t>
      </w:r>
      <w:r w:rsidR="00EF71D5" w:rsidRPr="00EE58D1">
        <w:rPr>
          <w:rStyle w:val="blk"/>
          <w:color w:val="000000" w:themeColor="text1"/>
          <w:sz w:val="28"/>
          <w:szCs w:val="28"/>
        </w:rPr>
        <w:t>3.2. Полномочия органов местного самоуправления по решению вопросов местного значения:</w:t>
      </w:r>
    </w:p>
    <w:p w:rsidR="00CE15A5" w:rsidRDefault="00EF71D5" w:rsidP="00CE15A5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)</w:t>
      </w:r>
      <w:r w:rsidR="008572F5" w:rsidRPr="00EE58D1">
        <w:rPr>
          <w:rStyle w:val="blk"/>
          <w:color w:val="000000" w:themeColor="text1"/>
          <w:sz w:val="28"/>
          <w:szCs w:val="28"/>
        </w:rPr>
        <w:t xml:space="preserve">  Пункт 4.1 части 1</w:t>
      </w:r>
      <w:r w:rsidR="008572F5" w:rsidRPr="00EE58D1">
        <w:rPr>
          <w:rStyle w:val="apple-converted-space"/>
          <w:color w:val="000000" w:themeColor="text1"/>
          <w:sz w:val="28"/>
          <w:szCs w:val="28"/>
        </w:rPr>
        <w:t> </w:t>
      </w:r>
      <w:r w:rsidR="008572F5" w:rsidRPr="00EE58D1">
        <w:rPr>
          <w:rStyle w:val="blk"/>
          <w:color w:val="000000" w:themeColor="text1"/>
          <w:sz w:val="28"/>
          <w:szCs w:val="28"/>
        </w:rPr>
        <w:t>признать утратившим силу;</w:t>
      </w:r>
    </w:p>
    <w:p w:rsidR="00CE15A5" w:rsidRDefault="0030054F" w:rsidP="00CE15A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.3</w:t>
      </w:r>
      <w:r w:rsidR="00E33442" w:rsidRPr="00EE58D1">
        <w:rPr>
          <w:color w:val="000000" w:themeColor="text1"/>
          <w:sz w:val="28"/>
          <w:szCs w:val="28"/>
        </w:rPr>
        <w:t>. Статья 11. «Публичные слушания</w:t>
      </w:r>
      <w:r w:rsidR="007D5CEF" w:rsidRPr="00EE58D1">
        <w:rPr>
          <w:color w:val="000000" w:themeColor="text1"/>
          <w:sz w:val="28"/>
          <w:szCs w:val="28"/>
        </w:rPr>
        <w:t xml:space="preserve"> и общественные обсуждения»</w:t>
      </w:r>
      <w:r w:rsidR="00E33442" w:rsidRPr="00EE58D1">
        <w:rPr>
          <w:color w:val="000000" w:themeColor="text1"/>
          <w:sz w:val="28"/>
          <w:szCs w:val="28"/>
        </w:rPr>
        <w:t>:</w:t>
      </w:r>
    </w:p>
    <w:p w:rsidR="00E33442" w:rsidRPr="00EE58D1" w:rsidRDefault="00E33442" w:rsidP="00CE15A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1) Часть 4 изложить в следующей редакции:</w:t>
      </w:r>
    </w:p>
    <w:p w:rsidR="00E33442" w:rsidRPr="00EE58D1" w:rsidRDefault="00CE15A5" w:rsidP="00EE58D1">
      <w:pPr>
        <w:shd w:val="clear" w:color="auto" w:fill="FFFFFF"/>
        <w:ind w:firstLine="540"/>
        <w:jc w:val="both"/>
        <w:rPr>
          <w:rStyle w:val="a8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gramStart"/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 xml:space="preserve"> решений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E33442" w:rsidRPr="00EE58D1">
        <w:rPr>
          <w:color w:val="000000" w:themeColor="text1"/>
          <w:sz w:val="28"/>
          <w:szCs w:val="28"/>
          <w:shd w:val="clear" w:color="auto" w:fill="FFFFFF"/>
        </w:rPr>
        <w:t>.</w:t>
      </w:r>
      <w:r w:rsidR="00E33442" w:rsidRPr="00EE58D1">
        <w:rPr>
          <w:rStyle w:val="a8"/>
          <w:color w:val="000000" w:themeColor="text1"/>
          <w:sz w:val="28"/>
          <w:szCs w:val="28"/>
        </w:rPr>
        <w:t xml:space="preserve"> </w:t>
      </w:r>
    </w:p>
    <w:p w:rsidR="00E54460" w:rsidRPr="00EE58D1" w:rsidRDefault="0055728C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4</w:t>
      </w:r>
      <w:r w:rsidR="00E54460" w:rsidRPr="00EE58D1">
        <w:rPr>
          <w:rStyle w:val="blk"/>
          <w:color w:val="000000" w:themeColor="text1"/>
          <w:sz w:val="28"/>
          <w:szCs w:val="28"/>
        </w:rPr>
        <w:t>.</w:t>
      </w:r>
      <w:r w:rsidR="00A340BB" w:rsidRPr="00EE58D1">
        <w:rPr>
          <w:rStyle w:val="blk"/>
          <w:color w:val="000000" w:themeColor="text1"/>
          <w:sz w:val="28"/>
          <w:szCs w:val="28"/>
        </w:rPr>
        <w:t xml:space="preserve">  Статья 15.1 «Территориальное общественное самоуправление»</w:t>
      </w:r>
      <w:r w:rsidR="00CE15A5">
        <w:rPr>
          <w:rStyle w:val="blk"/>
          <w:color w:val="000000" w:themeColor="text1"/>
          <w:sz w:val="28"/>
          <w:szCs w:val="28"/>
        </w:rPr>
        <w:t>:</w:t>
      </w:r>
    </w:p>
    <w:p w:rsidR="00A340BB" w:rsidRPr="00EE58D1" w:rsidRDefault="00A340BB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)  Часть 1 изложить в следующей редакции:</w:t>
      </w:r>
    </w:p>
    <w:p w:rsidR="00A340BB" w:rsidRPr="00EE58D1" w:rsidRDefault="00CE15A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340BB" w:rsidRPr="00EE58D1">
        <w:rPr>
          <w:color w:val="000000" w:themeColor="text1"/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="00A340BB" w:rsidRPr="00EE58D1">
        <w:rPr>
          <w:color w:val="000000" w:themeColor="text1"/>
          <w:sz w:val="28"/>
          <w:szCs w:val="28"/>
        </w:rPr>
        <w:t>на части территории</w:t>
      </w:r>
      <w:proofErr w:type="gramEnd"/>
      <w:r w:rsidR="00A340BB" w:rsidRPr="00EE58D1">
        <w:rPr>
          <w:color w:val="000000" w:themeColor="text1"/>
          <w:sz w:val="28"/>
          <w:szCs w:val="28"/>
        </w:rPr>
        <w:t xml:space="preserve"> поселения</w:t>
      </w:r>
      <w:r w:rsidR="0090041E" w:rsidRPr="00EE58D1">
        <w:rPr>
          <w:color w:val="000000" w:themeColor="text1"/>
          <w:sz w:val="28"/>
          <w:szCs w:val="28"/>
        </w:rPr>
        <w:t xml:space="preserve"> </w:t>
      </w:r>
      <w:r w:rsidR="00A340BB" w:rsidRPr="00EE58D1">
        <w:rPr>
          <w:color w:val="000000" w:themeColor="text1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90041E" w:rsidRPr="00EE58D1" w:rsidRDefault="00A340BB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1" w:name="dst876"/>
      <w:bookmarkEnd w:id="1"/>
      <w:r w:rsidRPr="00EE58D1">
        <w:rPr>
          <w:color w:val="000000" w:themeColor="text1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</w:t>
      </w:r>
      <w:r w:rsidR="00CE15A5">
        <w:rPr>
          <w:color w:val="000000" w:themeColor="text1"/>
          <w:sz w:val="28"/>
          <w:szCs w:val="28"/>
        </w:rPr>
        <w:t>»</w:t>
      </w:r>
      <w:r w:rsidR="0090041E" w:rsidRPr="00EE58D1">
        <w:rPr>
          <w:color w:val="000000" w:themeColor="text1"/>
          <w:sz w:val="28"/>
          <w:szCs w:val="28"/>
        </w:rPr>
        <w:t>.</w:t>
      </w:r>
      <w:r w:rsidRPr="00EE58D1">
        <w:rPr>
          <w:color w:val="000000" w:themeColor="text1"/>
          <w:sz w:val="28"/>
          <w:szCs w:val="28"/>
        </w:rPr>
        <w:t xml:space="preserve"> </w:t>
      </w:r>
      <w:r w:rsidR="00730DB5" w:rsidRPr="00EE58D1">
        <w:rPr>
          <w:color w:val="000000" w:themeColor="text1"/>
          <w:sz w:val="28"/>
          <w:szCs w:val="28"/>
        </w:rPr>
        <w:t xml:space="preserve"> </w:t>
      </w:r>
    </w:p>
    <w:p w:rsidR="00474E6F" w:rsidRPr="00EE58D1" w:rsidRDefault="00474E6F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2) Часть 7 изложить в следующей редакции:</w:t>
      </w:r>
    </w:p>
    <w:p w:rsidR="003D1FE1" w:rsidRPr="00EE58D1" w:rsidRDefault="00CE15A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474E6F" w:rsidRPr="00EE58D1">
        <w:rPr>
          <w:color w:val="000000" w:themeColor="text1"/>
          <w:sz w:val="28"/>
          <w:szCs w:val="28"/>
          <w:shd w:val="clear" w:color="auto" w:fill="FFFFFF"/>
        </w:rPr>
        <w:t>7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</w:t>
      </w:r>
      <w:r w:rsidR="00870A4C" w:rsidRPr="00EE58D1">
        <w:rPr>
          <w:color w:val="000000" w:themeColor="text1"/>
          <w:sz w:val="28"/>
          <w:szCs w:val="28"/>
          <w:shd w:val="clear" w:color="auto" w:fill="FFFFFF"/>
        </w:rPr>
        <w:t>о самоуправления соответствующего</w:t>
      </w:r>
      <w:r w:rsidR="00474E6F" w:rsidRPr="00EE58D1">
        <w:rPr>
          <w:color w:val="000000" w:themeColor="text1"/>
          <w:sz w:val="28"/>
          <w:szCs w:val="28"/>
          <w:shd w:val="clear" w:color="auto" w:fill="FFFFFF"/>
        </w:rPr>
        <w:t xml:space="preserve"> поселения, муниципального района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474E6F" w:rsidRPr="00EE58D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B041D" w:rsidRPr="00EE58D1" w:rsidRDefault="00137D14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58D1">
        <w:rPr>
          <w:color w:val="000000" w:themeColor="text1"/>
          <w:sz w:val="28"/>
          <w:szCs w:val="28"/>
          <w:shd w:val="clear" w:color="auto" w:fill="FFFFFF"/>
        </w:rPr>
        <w:t>1.5</w:t>
      </w:r>
      <w:r w:rsidR="003B041D" w:rsidRPr="00EE58D1">
        <w:rPr>
          <w:color w:val="000000" w:themeColor="text1"/>
          <w:sz w:val="28"/>
          <w:szCs w:val="28"/>
          <w:shd w:val="clear" w:color="auto" w:fill="FFFFFF"/>
        </w:rPr>
        <w:t xml:space="preserve">.   Статья 21 </w:t>
      </w:r>
      <w:r w:rsidR="00CE15A5">
        <w:rPr>
          <w:color w:val="000000" w:themeColor="text1"/>
          <w:sz w:val="28"/>
          <w:szCs w:val="28"/>
          <w:shd w:val="clear" w:color="auto" w:fill="FFFFFF"/>
        </w:rPr>
        <w:t>«</w:t>
      </w:r>
      <w:r w:rsidR="003B041D" w:rsidRPr="00EE58D1">
        <w:rPr>
          <w:color w:val="000000" w:themeColor="text1"/>
          <w:sz w:val="28"/>
          <w:szCs w:val="28"/>
          <w:shd w:val="clear" w:color="auto" w:fill="FFFFFF"/>
        </w:rPr>
        <w:t>Досрочное прекращение полномочий районного Собрания</w:t>
      </w:r>
      <w:r w:rsidR="00CE15A5">
        <w:rPr>
          <w:color w:val="000000" w:themeColor="text1"/>
          <w:sz w:val="28"/>
          <w:szCs w:val="28"/>
          <w:shd w:val="clear" w:color="auto" w:fill="FFFFFF"/>
        </w:rPr>
        <w:t>»</w:t>
      </w:r>
      <w:r w:rsidR="003B041D" w:rsidRPr="00EE58D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B041D" w:rsidRPr="00EE58D1" w:rsidRDefault="003B041D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  <w:shd w:val="clear" w:color="auto" w:fill="FFFFFF"/>
        </w:rPr>
        <w:t xml:space="preserve">1)  </w:t>
      </w:r>
      <w:r w:rsidRPr="00EE58D1">
        <w:rPr>
          <w:rStyle w:val="blk"/>
          <w:color w:val="000000" w:themeColor="text1"/>
          <w:sz w:val="28"/>
          <w:szCs w:val="28"/>
        </w:rPr>
        <w:t>В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>пункте 3 части 1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 xml:space="preserve">слова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2, 4 - 6, 6.1, 6.2, 7, 7.1,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 xml:space="preserve"> заменить словами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1-1, 3.2, 3.3, 4 - 6.2, 7 -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>;</w:t>
      </w:r>
    </w:p>
    <w:p w:rsidR="003B041D" w:rsidRPr="00EE58D1" w:rsidRDefault="00137D14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lastRenderedPageBreak/>
        <w:t>1.6</w:t>
      </w:r>
      <w:r w:rsidR="00CE15A5">
        <w:rPr>
          <w:rStyle w:val="blk"/>
          <w:color w:val="000000" w:themeColor="text1"/>
          <w:sz w:val="28"/>
          <w:szCs w:val="28"/>
        </w:rPr>
        <w:t>.</w:t>
      </w:r>
      <w:r w:rsidR="003B041D" w:rsidRPr="00EE58D1">
        <w:rPr>
          <w:rStyle w:val="blk"/>
          <w:color w:val="000000" w:themeColor="text1"/>
          <w:sz w:val="28"/>
          <w:szCs w:val="28"/>
        </w:rPr>
        <w:t xml:space="preserve">Статья 24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="003B041D" w:rsidRPr="00EE58D1">
        <w:rPr>
          <w:rStyle w:val="blk"/>
          <w:color w:val="000000" w:themeColor="text1"/>
          <w:sz w:val="28"/>
          <w:szCs w:val="28"/>
        </w:rPr>
        <w:t>Досрочное прекращение полномочий главы муниципального района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="003B041D" w:rsidRPr="00EE58D1">
        <w:rPr>
          <w:rStyle w:val="blk"/>
          <w:color w:val="000000" w:themeColor="text1"/>
          <w:sz w:val="28"/>
          <w:szCs w:val="28"/>
        </w:rPr>
        <w:t>:</w:t>
      </w:r>
    </w:p>
    <w:p w:rsidR="00F9539E" w:rsidRDefault="003B041D" w:rsidP="00F9539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 xml:space="preserve">1)  </w:t>
      </w:r>
      <w:r w:rsidR="00B7020E" w:rsidRPr="00EE58D1">
        <w:rPr>
          <w:rStyle w:val="blk"/>
          <w:color w:val="000000" w:themeColor="text1"/>
          <w:sz w:val="28"/>
          <w:szCs w:val="28"/>
        </w:rPr>
        <w:t>В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>пункте 12 части 1</w:t>
      </w:r>
      <w:r w:rsidRPr="00EE58D1">
        <w:rPr>
          <w:rStyle w:val="apple-converted-space"/>
          <w:color w:val="000000" w:themeColor="text1"/>
          <w:sz w:val="28"/>
          <w:szCs w:val="28"/>
        </w:rPr>
        <w:t> </w:t>
      </w:r>
      <w:r w:rsidRPr="00EE58D1">
        <w:rPr>
          <w:rStyle w:val="blk"/>
          <w:color w:val="000000" w:themeColor="text1"/>
          <w:sz w:val="28"/>
          <w:szCs w:val="28"/>
        </w:rPr>
        <w:t xml:space="preserve">слова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2, 4 - 6, 6.1, 6.2, 7, 7.1,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 xml:space="preserve"> заменить словами </w:t>
      </w:r>
      <w:r w:rsidR="00CE15A5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частями 3, 3.1-1, 3.2, 3.3, 4 - 6.2, 7 - 7.2</w:t>
      </w:r>
      <w:r w:rsidR="00CE15A5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>;</w:t>
      </w:r>
    </w:p>
    <w:p w:rsidR="00F81E1D" w:rsidRPr="00EE58D1" w:rsidRDefault="00137D14" w:rsidP="00F9539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7</w:t>
      </w:r>
      <w:r w:rsidR="00F81E1D" w:rsidRPr="00EE58D1">
        <w:rPr>
          <w:rStyle w:val="blk"/>
          <w:color w:val="000000" w:themeColor="text1"/>
          <w:sz w:val="28"/>
          <w:szCs w:val="28"/>
        </w:rPr>
        <w:t xml:space="preserve">. </w:t>
      </w:r>
      <w:r w:rsidR="00F81E1D" w:rsidRPr="00EE58D1">
        <w:rPr>
          <w:color w:val="000000" w:themeColor="text1"/>
          <w:sz w:val="28"/>
          <w:szCs w:val="28"/>
        </w:rPr>
        <w:t xml:space="preserve">Статья 33 «Статус депутата районного Собрания, члена выборного органа местного самоуправления, выборного должностного лица местного самоуправления»: </w:t>
      </w:r>
    </w:p>
    <w:p w:rsidR="00F81E1D" w:rsidRPr="00EE58D1" w:rsidRDefault="00F81E1D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 xml:space="preserve">1) </w:t>
      </w:r>
      <w:r w:rsidRPr="00EE58D1">
        <w:rPr>
          <w:rStyle w:val="blk"/>
          <w:color w:val="000000" w:themeColor="text1"/>
          <w:sz w:val="28"/>
          <w:szCs w:val="28"/>
        </w:rPr>
        <w:t xml:space="preserve">Пункт 2 части 7 после слов </w:t>
      </w:r>
      <w:r w:rsidR="00F9539E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политической партией</w:t>
      </w:r>
      <w:proofErr w:type="gramStart"/>
      <w:r w:rsidRPr="00EE58D1">
        <w:rPr>
          <w:rStyle w:val="blk"/>
          <w:color w:val="000000" w:themeColor="text1"/>
          <w:sz w:val="28"/>
          <w:szCs w:val="28"/>
        </w:rPr>
        <w:t>,</w:t>
      </w:r>
      <w:r w:rsidR="00F9539E">
        <w:rPr>
          <w:rStyle w:val="blk"/>
          <w:color w:val="000000" w:themeColor="text1"/>
          <w:sz w:val="28"/>
          <w:szCs w:val="28"/>
        </w:rPr>
        <w:t>»</w:t>
      </w:r>
      <w:proofErr w:type="gramEnd"/>
      <w:r w:rsidRPr="00EE58D1">
        <w:rPr>
          <w:rStyle w:val="blk"/>
          <w:color w:val="000000" w:themeColor="text1"/>
          <w:sz w:val="28"/>
          <w:szCs w:val="28"/>
        </w:rPr>
        <w:t xml:space="preserve"> дополнить словами </w:t>
      </w:r>
      <w:r w:rsidR="00F9539E">
        <w:rPr>
          <w:rStyle w:val="blk"/>
          <w:color w:val="000000" w:themeColor="text1"/>
          <w:sz w:val="28"/>
          <w:szCs w:val="28"/>
        </w:rPr>
        <w:t>«</w:t>
      </w:r>
      <w:r w:rsidRPr="00EE58D1">
        <w:rPr>
          <w:rStyle w:val="blk"/>
          <w:color w:val="000000" w:themeColor="text1"/>
          <w:sz w:val="28"/>
          <w:szCs w:val="28"/>
        </w:rPr>
        <w:t>профсоюзом, зарегистрированным в установленном порядке,</w:t>
      </w:r>
      <w:r w:rsidR="00F9539E">
        <w:rPr>
          <w:rStyle w:val="blk"/>
          <w:color w:val="000000" w:themeColor="text1"/>
          <w:sz w:val="28"/>
          <w:szCs w:val="28"/>
        </w:rPr>
        <w:t>»</w:t>
      </w:r>
      <w:r w:rsidRPr="00EE58D1">
        <w:rPr>
          <w:rStyle w:val="blk"/>
          <w:color w:val="000000" w:themeColor="text1"/>
          <w:sz w:val="28"/>
          <w:szCs w:val="28"/>
        </w:rPr>
        <w:t>.</w:t>
      </w:r>
    </w:p>
    <w:p w:rsidR="00B23A15" w:rsidRPr="00EE58D1" w:rsidRDefault="00137D14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8</w:t>
      </w:r>
      <w:r w:rsidR="00B23A15" w:rsidRPr="00EE58D1">
        <w:rPr>
          <w:rStyle w:val="blk"/>
          <w:color w:val="000000" w:themeColor="text1"/>
          <w:sz w:val="28"/>
          <w:szCs w:val="28"/>
        </w:rPr>
        <w:t>. Статья 43 «Вступление в силу муниципальных правовых актов»:</w:t>
      </w:r>
    </w:p>
    <w:p w:rsidR="00B23A15" w:rsidRPr="00EE58D1" w:rsidRDefault="00B23A1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 xml:space="preserve">1) 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 Часть 2 дополнить абзацем 5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 следующе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го 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EB7E11" w:rsidRPr="00EE58D1">
        <w:rPr>
          <w:rStyle w:val="blk"/>
          <w:color w:val="000000" w:themeColor="text1"/>
          <w:sz w:val="28"/>
          <w:szCs w:val="28"/>
        </w:rPr>
        <w:t>содержания</w:t>
      </w:r>
      <w:r w:rsidR="00B20874" w:rsidRPr="00EE58D1">
        <w:rPr>
          <w:rStyle w:val="blk"/>
          <w:color w:val="000000" w:themeColor="text1"/>
          <w:sz w:val="28"/>
          <w:szCs w:val="28"/>
        </w:rPr>
        <w:t>:</w:t>
      </w:r>
    </w:p>
    <w:p w:rsidR="00AB586A" w:rsidRPr="00EE58D1" w:rsidRDefault="001605A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B20874" w:rsidRPr="00EE58D1">
        <w:rPr>
          <w:rStyle w:val="blk"/>
          <w:color w:val="000000" w:themeColor="text1"/>
          <w:sz w:val="28"/>
          <w:szCs w:val="28"/>
        </w:rPr>
        <w:t>Дополнительным источник</w:t>
      </w:r>
      <w:r w:rsidR="00EB7E11" w:rsidRPr="00EE58D1">
        <w:rPr>
          <w:rStyle w:val="blk"/>
          <w:color w:val="000000" w:themeColor="text1"/>
          <w:sz w:val="28"/>
          <w:szCs w:val="28"/>
        </w:rPr>
        <w:t>ом официального о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публикования 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EB7E11" w:rsidRPr="00EE58D1">
        <w:rPr>
          <w:rStyle w:val="blk"/>
          <w:color w:val="000000" w:themeColor="text1"/>
          <w:sz w:val="28"/>
          <w:szCs w:val="28"/>
        </w:rPr>
        <w:t>муниципальных нормативных правовых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акт</w:t>
      </w:r>
      <w:r w:rsidR="00EB7E11" w:rsidRPr="00EE58D1">
        <w:rPr>
          <w:rStyle w:val="blk"/>
          <w:color w:val="000000" w:themeColor="text1"/>
          <w:sz w:val="28"/>
          <w:szCs w:val="28"/>
        </w:rPr>
        <w:t>ов</w:t>
      </w:r>
      <w:r w:rsidR="00B20874" w:rsidRPr="00EE58D1">
        <w:rPr>
          <w:rStyle w:val="blk"/>
          <w:color w:val="000000" w:themeColor="text1"/>
          <w:sz w:val="28"/>
          <w:szCs w:val="28"/>
        </w:rPr>
        <w:t xml:space="preserve"> явля</w:t>
      </w:r>
      <w:r w:rsidR="00EB7E11" w:rsidRPr="00EE58D1">
        <w:rPr>
          <w:rStyle w:val="blk"/>
          <w:color w:val="000000" w:themeColor="text1"/>
          <w:sz w:val="28"/>
          <w:szCs w:val="28"/>
        </w:rPr>
        <w:t>е</w:t>
      </w:r>
      <w:r w:rsidR="00B20874" w:rsidRPr="00EE58D1">
        <w:rPr>
          <w:rStyle w:val="blk"/>
          <w:color w:val="000000" w:themeColor="text1"/>
          <w:sz w:val="28"/>
          <w:szCs w:val="28"/>
        </w:rPr>
        <w:t>тся</w:t>
      </w:r>
      <w:r w:rsidR="00EB7E11" w:rsidRPr="00EE58D1">
        <w:rPr>
          <w:rStyle w:val="blk"/>
          <w:color w:val="000000" w:themeColor="text1"/>
          <w:sz w:val="28"/>
          <w:szCs w:val="28"/>
        </w:rPr>
        <w:t xml:space="preserve"> портал Минюста России</w:t>
      </w:r>
      <w:r w:rsidR="0054799C" w:rsidRPr="00EE58D1">
        <w:rPr>
          <w:rStyle w:val="blk"/>
          <w:color w:val="000000" w:themeColor="text1"/>
          <w:sz w:val="28"/>
          <w:szCs w:val="28"/>
        </w:rPr>
        <w:t xml:space="preserve">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 Эл</w:t>
      </w:r>
      <w:r w:rsidR="00DC7359" w:rsidRPr="00EE58D1">
        <w:rPr>
          <w:rStyle w:val="blk"/>
          <w:color w:val="000000" w:themeColor="text1"/>
          <w:sz w:val="28"/>
          <w:szCs w:val="28"/>
        </w:rPr>
        <w:t xml:space="preserve"> №</w:t>
      </w:r>
      <w:r w:rsidR="005B2351" w:rsidRPr="00EE58D1">
        <w:rPr>
          <w:rStyle w:val="blk"/>
          <w:color w:val="000000" w:themeColor="text1"/>
          <w:sz w:val="28"/>
          <w:szCs w:val="28"/>
        </w:rPr>
        <w:t>ф</w:t>
      </w:r>
      <w:r w:rsidR="0054799C" w:rsidRPr="00EE58D1">
        <w:rPr>
          <w:rStyle w:val="blk"/>
          <w:color w:val="000000" w:themeColor="text1"/>
          <w:sz w:val="28"/>
          <w:szCs w:val="28"/>
        </w:rPr>
        <w:t xml:space="preserve"> ФС77-72471 от 05.03.2018)</w:t>
      </w:r>
      <w:r>
        <w:rPr>
          <w:rStyle w:val="blk"/>
          <w:color w:val="000000" w:themeColor="text1"/>
          <w:sz w:val="28"/>
          <w:szCs w:val="28"/>
        </w:rPr>
        <w:t>»</w:t>
      </w:r>
      <w:r w:rsidR="0054799C" w:rsidRPr="00EE58D1">
        <w:rPr>
          <w:rStyle w:val="blk"/>
          <w:color w:val="000000" w:themeColor="text1"/>
          <w:sz w:val="28"/>
          <w:szCs w:val="28"/>
        </w:rPr>
        <w:t>.</w:t>
      </w:r>
    </w:p>
    <w:p w:rsidR="00AB586A" w:rsidRPr="00EE58D1" w:rsidRDefault="00137D14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.9</w:t>
      </w:r>
      <w:r w:rsidR="001605A5">
        <w:rPr>
          <w:rStyle w:val="blk"/>
          <w:color w:val="000000" w:themeColor="text1"/>
          <w:sz w:val="28"/>
          <w:szCs w:val="28"/>
        </w:rPr>
        <w:t>. Статья 44 «</w:t>
      </w:r>
      <w:r w:rsidR="00AB586A" w:rsidRPr="00EE58D1">
        <w:rPr>
          <w:rStyle w:val="blk"/>
          <w:color w:val="000000" w:themeColor="text1"/>
          <w:sz w:val="28"/>
          <w:szCs w:val="28"/>
        </w:rPr>
        <w:t>Порядок опубликования (обнародования) муниципальных правовых актов, соглашений, заключаемых между органами местного самоуправления</w:t>
      </w:r>
      <w:r w:rsidR="001605A5">
        <w:rPr>
          <w:rStyle w:val="blk"/>
          <w:color w:val="000000" w:themeColor="text1"/>
          <w:sz w:val="28"/>
          <w:szCs w:val="28"/>
        </w:rPr>
        <w:t>»</w:t>
      </w:r>
      <w:r w:rsidR="00AB586A" w:rsidRPr="00EE58D1">
        <w:rPr>
          <w:rStyle w:val="blk"/>
          <w:color w:val="000000" w:themeColor="text1"/>
          <w:sz w:val="28"/>
          <w:szCs w:val="28"/>
        </w:rPr>
        <w:t>:</w:t>
      </w:r>
    </w:p>
    <w:p w:rsidR="00AB586A" w:rsidRPr="00EE58D1" w:rsidRDefault="00AB586A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1)  Часть 4 изложить в следующей редакции:</w:t>
      </w:r>
    </w:p>
    <w:p w:rsidR="00AB586A" w:rsidRPr="00EE58D1" w:rsidRDefault="001605A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AB586A" w:rsidRPr="00EE58D1">
        <w:rPr>
          <w:rStyle w:val="blk"/>
          <w:color w:val="000000" w:themeColor="text1"/>
          <w:sz w:val="28"/>
          <w:szCs w:val="28"/>
        </w:rPr>
        <w:t>4.</w:t>
      </w:r>
      <w:r w:rsidR="00B05FB1" w:rsidRPr="00EE58D1">
        <w:rPr>
          <w:rStyle w:val="blk"/>
          <w:color w:val="000000" w:themeColor="text1"/>
          <w:sz w:val="28"/>
          <w:szCs w:val="28"/>
        </w:rPr>
        <w:t xml:space="preserve"> </w:t>
      </w:r>
      <w:r w:rsidR="00AB586A" w:rsidRPr="00EE58D1">
        <w:rPr>
          <w:rStyle w:val="blk"/>
          <w:color w:val="000000" w:themeColor="text1"/>
          <w:sz w:val="28"/>
          <w:szCs w:val="28"/>
        </w:rPr>
        <w:t>Муниципальные норматив</w:t>
      </w:r>
      <w:r w:rsidR="00CF4FF7" w:rsidRPr="00EE58D1">
        <w:rPr>
          <w:rStyle w:val="blk"/>
          <w:color w:val="000000" w:themeColor="text1"/>
          <w:sz w:val="28"/>
          <w:szCs w:val="28"/>
        </w:rPr>
        <w:t xml:space="preserve">ные правовые </w:t>
      </w:r>
      <w:r w:rsidR="00B05FB1" w:rsidRPr="00EE58D1">
        <w:rPr>
          <w:rStyle w:val="blk"/>
          <w:color w:val="000000" w:themeColor="text1"/>
          <w:sz w:val="28"/>
          <w:szCs w:val="28"/>
        </w:rPr>
        <w:t>акты Ивантеевского районного Собрания Ивантеевского муниципального района Саратовской области, а также иные правовые акты представительного органа, определенные федеральными законами, муниципальными правовыми актами  Ивантеевского районного Собрания</w:t>
      </w:r>
      <w:r w:rsidR="00267170" w:rsidRPr="00EE58D1">
        <w:rPr>
          <w:rStyle w:val="blk"/>
          <w:color w:val="000000" w:themeColor="text1"/>
          <w:sz w:val="28"/>
          <w:szCs w:val="28"/>
        </w:rPr>
        <w:t xml:space="preserve"> подлежат официальному опубликованию в течени</w:t>
      </w:r>
      <w:proofErr w:type="gramStart"/>
      <w:r>
        <w:rPr>
          <w:rStyle w:val="blk"/>
          <w:color w:val="000000" w:themeColor="text1"/>
          <w:sz w:val="28"/>
          <w:szCs w:val="28"/>
        </w:rPr>
        <w:t>и</w:t>
      </w:r>
      <w:proofErr w:type="gramEnd"/>
      <w:r w:rsidR="00267170" w:rsidRPr="00EE58D1">
        <w:rPr>
          <w:rStyle w:val="blk"/>
          <w:color w:val="000000" w:themeColor="text1"/>
          <w:sz w:val="28"/>
          <w:szCs w:val="28"/>
        </w:rPr>
        <w:t xml:space="preserve"> 10 дней со дня  их принятия, если иное не установлено действующим законодательством</w:t>
      </w:r>
      <w:r>
        <w:rPr>
          <w:rStyle w:val="blk"/>
          <w:color w:val="000000" w:themeColor="text1"/>
          <w:sz w:val="28"/>
          <w:szCs w:val="28"/>
        </w:rPr>
        <w:t>»</w:t>
      </w:r>
      <w:r w:rsidR="00267170" w:rsidRPr="00EE58D1">
        <w:rPr>
          <w:rStyle w:val="blk"/>
          <w:color w:val="000000" w:themeColor="text1"/>
          <w:sz w:val="28"/>
          <w:szCs w:val="28"/>
        </w:rPr>
        <w:t>.</w:t>
      </w:r>
    </w:p>
    <w:p w:rsidR="00267170" w:rsidRPr="00EE58D1" w:rsidRDefault="00267170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2) Часть 5 изложить в следующей редакции:</w:t>
      </w:r>
    </w:p>
    <w:p w:rsidR="00267170" w:rsidRPr="00EE58D1" w:rsidRDefault="001605A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267170" w:rsidRPr="00EE58D1">
        <w:rPr>
          <w:rStyle w:val="blk"/>
          <w:color w:val="000000" w:themeColor="text1"/>
          <w:sz w:val="28"/>
          <w:szCs w:val="28"/>
        </w:rPr>
        <w:t>5. Муниципальные нормативные правовые акты администрации</w:t>
      </w:r>
      <w:r w:rsidR="001B2AF8" w:rsidRPr="00EE58D1">
        <w:rPr>
          <w:rStyle w:val="blk"/>
          <w:color w:val="000000" w:themeColor="text1"/>
          <w:sz w:val="28"/>
          <w:szCs w:val="28"/>
        </w:rPr>
        <w:t xml:space="preserve"> Ивантеевского муниципального района Саратовской области, определенные федеральными законами, муниципальными правовыми актами  </w:t>
      </w:r>
      <w:proofErr w:type="spellStart"/>
      <w:r w:rsidR="001B2AF8" w:rsidRPr="00EE58D1">
        <w:rPr>
          <w:rStyle w:val="blk"/>
          <w:color w:val="000000" w:themeColor="text1"/>
          <w:sz w:val="28"/>
          <w:szCs w:val="28"/>
        </w:rPr>
        <w:t>Ивантееваского</w:t>
      </w:r>
      <w:proofErr w:type="spellEnd"/>
      <w:r w:rsidR="001B2AF8" w:rsidRPr="00EE58D1">
        <w:rPr>
          <w:rStyle w:val="blk"/>
          <w:color w:val="000000" w:themeColor="text1"/>
          <w:sz w:val="28"/>
          <w:szCs w:val="28"/>
        </w:rPr>
        <w:t xml:space="preserve"> муниципального района подлежат официальному опубликованию в течени</w:t>
      </w:r>
      <w:proofErr w:type="gramStart"/>
      <w:r w:rsidR="001B2AF8" w:rsidRPr="00EE58D1">
        <w:rPr>
          <w:rStyle w:val="blk"/>
          <w:color w:val="000000" w:themeColor="text1"/>
          <w:sz w:val="28"/>
          <w:szCs w:val="28"/>
        </w:rPr>
        <w:t>и</w:t>
      </w:r>
      <w:proofErr w:type="gramEnd"/>
      <w:r w:rsidR="001B2AF8" w:rsidRPr="00EE58D1">
        <w:rPr>
          <w:rStyle w:val="blk"/>
          <w:color w:val="000000" w:themeColor="text1"/>
          <w:sz w:val="28"/>
          <w:szCs w:val="28"/>
        </w:rPr>
        <w:t xml:space="preserve"> 10 дней  со дня подписания, если иное не установ</w:t>
      </w:r>
      <w:r w:rsidR="008E35F7" w:rsidRPr="00EE58D1">
        <w:rPr>
          <w:rStyle w:val="blk"/>
          <w:color w:val="000000" w:themeColor="text1"/>
          <w:sz w:val="28"/>
          <w:szCs w:val="28"/>
        </w:rPr>
        <w:t>лено действующим законодательст</w:t>
      </w:r>
      <w:r w:rsidR="001B2AF8" w:rsidRPr="00EE58D1">
        <w:rPr>
          <w:rStyle w:val="blk"/>
          <w:color w:val="000000" w:themeColor="text1"/>
          <w:sz w:val="28"/>
          <w:szCs w:val="28"/>
        </w:rPr>
        <w:t>вом</w:t>
      </w:r>
      <w:r>
        <w:rPr>
          <w:rStyle w:val="blk"/>
          <w:color w:val="000000" w:themeColor="text1"/>
          <w:sz w:val="28"/>
          <w:szCs w:val="28"/>
        </w:rPr>
        <w:t>»</w:t>
      </w:r>
      <w:r w:rsidR="001B2AF8" w:rsidRPr="00EE58D1">
        <w:rPr>
          <w:rStyle w:val="blk"/>
          <w:color w:val="000000" w:themeColor="text1"/>
          <w:sz w:val="28"/>
          <w:szCs w:val="28"/>
        </w:rPr>
        <w:t>.</w:t>
      </w:r>
    </w:p>
    <w:p w:rsidR="006C68B5" w:rsidRPr="00EE58D1" w:rsidRDefault="006C68B5" w:rsidP="00EE58D1">
      <w:pPr>
        <w:shd w:val="clear" w:color="auto" w:fill="FFFFFF"/>
        <w:ind w:firstLine="540"/>
        <w:jc w:val="both"/>
        <w:rPr>
          <w:rStyle w:val="blk"/>
          <w:color w:val="000000" w:themeColor="text1"/>
          <w:sz w:val="28"/>
          <w:szCs w:val="28"/>
        </w:rPr>
      </w:pPr>
      <w:r w:rsidRPr="00EE58D1">
        <w:rPr>
          <w:rStyle w:val="blk"/>
          <w:color w:val="000000" w:themeColor="text1"/>
          <w:sz w:val="28"/>
          <w:szCs w:val="28"/>
        </w:rPr>
        <w:t>3) Дополнить частью 7 следующего содержания:</w:t>
      </w:r>
    </w:p>
    <w:p w:rsidR="006C68B5" w:rsidRPr="00EE58D1" w:rsidRDefault="001605A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blk"/>
          <w:color w:val="000000" w:themeColor="text1"/>
          <w:sz w:val="28"/>
          <w:szCs w:val="28"/>
        </w:rPr>
        <w:t>«</w:t>
      </w:r>
      <w:r w:rsidR="006C68B5" w:rsidRPr="00EE58D1">
        <w:rPr>
          <w:rStyle w:val="blk"/>
          <w:color w:val="000000" w:themeColor="text1"/>
          <w:sz w:val="28"/>
          <w:szCs w:val="28"/>
        </w:rPr>
        <w:t>7. По окончании срока официального опубликования</w:t>
      </w:r>
      <w:r w:rsidR="004A7EC2" w:rsidRPr="00EE58D1">
        <w:rPr>
          <w:rStyle w:val="blk"/>
          <w:color w:val="000000" w:themeColor="text1"/>
          <w:sz w:val="28"/>
          <w:szCs w:val="28"/>
        </w:rPr>
        <w:t>, экземпляр муниц</w:t>
      </w:r>
      <w:r w:rsidR="006C68B5" w:rsidRPr="00EE58D1">
        <w:rPr>
          <w:rStyle w:val="blk"/>
          <w:color w:val="000000" w:themeColor="text1"/>
          <w:sz w:val="28"/>
          <w:szCs w:val="28"/>
        </w:rPr>
        <w:t>ипального норматив</w:t>
      </w:r>
      <w:r w:rsidR="004A7EC2" w:rsidRPr="00EE58D1">
        <w:rPr>
          <w:rStyle w:val="blk"/>
          <w:color w:val="000000" w:themeColor="text1"/>
          <w:sz w:val="28"/>
          <w:szCs w:val="28"/>
        </w:rPr>
        <w:t>ного правового</w:t>
      </w:r>
      <w:r w:rsidR="006C68B5" w:rsidRPr="00EE58D1">
        <w:rPr>
          <w:rStyle w:val="blk"/>
          <w:color w:val="000000" w:themeColor="text1"/>
          <w:sz w:val="28"/>
          <w:szCs w:val="28"/>
        </w:rPr>
        <w:t xml:space="preserve"> акта хранится  в администрации  </w:t>
      </w:r>
      <w:r w:rsidR="004A7EC2" w:rsidRPr="00EE58D1">
        <w:rPr>
          <w:rStyle w:val="blk"/>
          <w:color w:val="000000" w:themeColor="text1"/>
          <w:sz w:val="28"/>
          <w:szCs w:val="28"/>
        </w:rPr>
        <w:t>Ивантеев</w:t>
      </w:r>
      <w:r w:rsidR="006C68B5" w:rsidRPr="00EE58D1">
        <w:rPr>
          <w:rStyle w:val="blk"/>
          <w:color w:val="000000" w:themeColor="text1"/>
          <w:sz w:val="28"/>
          <w:szCs w:val="28"/>
        </w:rPr>
        <w:t>ского муниципального района для ознакомления граждан с принятыми и официально опубликов</w:t>
      </w:r>
      <w:r w:rsidR="004A7EC2" w:rsidRPr="00EE58D1">
        <w:rPr>
          <w:rStyle w:val="blk"/>
          <w:color w:val="000000" w:themeColor="text1"/>
          <w:sz w:val="28"/>
          <w:szCs w:val="28"/>
        </w:rPr>
        <w:t>анн</w:t>
      </w:r>
      <w:r w:rsidR="006C68B5" w:rsidRPr="00EE58D1">
        <w:rPr>
          <w:rStyle w:val="blk"/>
          <w:color w:val="000000" w:themeColor="text1"/>
          <w:sz w:val="28"/>
          <w:szCs w:val="28"/>
        </w:rPr>
        <w:t xml:space="preserve">ыми </w:t>
      </w:r>
      <w:r w:rsidR="004A7EC2" w:rsidRPr="00EE58D1">
        <w:rPr>
          <w:rStyle w:val="blk"/>
          <w:color w:val="000000" w:themeColor="text1"/>
          <w:sz w:val="28"/>
          <w:szCs w:val="28"/>
        </w:rPr>
        <w:t>муниципальными нормативными правовыми актами</w:t>
      </w:r>
      <w:r>
        <w:rPr>
          <w:rStyle w:val="blk"/>
          <w:color w:val="000000" w:themeColor="text1"/>
          <w:sz w:val="28"/>
          <w:szCs w:val="28"/>
        </w:rPr>
        <w:t>»</w:t>
      </w:r>
      <w:r w:rsidR="004A7EC2" w:rsidRPr="00EE58D1">
        <w:rPr>
          <w:rStyle w:val="blk"/>
          <w:color w:val="000000" w:themeColor="text1"/>
          <w:sz w:val="28"/>
          <w:szCs w:val="28"/>
        </w:rPr>
        <w:t>.</w:t>
      </w:r>
    </w:p>
    <w:p w:rsidR="00D07155" w:rsidRPr="00EE58D1" w:rsidRDefault="00D07155" w:rsidP="00EE58D1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</w:p>
    <w:p w:rsidR="004F5965" w:rsidRPr="00EE58D1" w:rsidRDefault="00D07155" w:rsidP="00EE58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2</w:t>
      </w:r>
      <w:r w:rsidR="004F5965" w:rsidRPr="00EE58D1">
        <w:rPr>
          <w:color w:val="000000" w:themeColor="text1"/>
          <w:sz w:val="28"/>
          <w:szCs w:val="28"/>
        </w:rPr>
        <w:t xml:space="preserve">. </w:t>
      </w:r>
      <w:r w:rsidR="000E4A0F" w:rsidRPr="00EE58D1">
        <w:rPr>
          <w:color w:val="000000" w:themeColor="text1"/>
          <w:sz w:val="28"/>
          <w:szCs w:val="28"/>
        </w:rPr>
        <w:t>Направить    настоящее</w:t>
      </w:r>
      <w:r w:rsidR="00740229" w:rsidRPr="00EE58D1">
        <w:rPr>
          <w:color w:val="000000" w:themeColor="text1"/>
          <w:sz w:val="28"/>
          <w:szCs w:val="28"/>
        </w:rPr>
        <w:t xml:space="preserve"> </w:t>
      </w:r>
      <w:r w:rsidR="000E4A0F" w:rsidRPr="00EE58D1">
        <w:rPr>
          <w:color w:val="000000" w:themeColor="text1"/>
          <w:sz w:val="28"/>
          <w:szCs w:val="28"/>
        </w:rPr>
        <w:t xml:space="preserve">решение  с  внесением  изменений и дополнений  на  государственную  регистрацию,  после  которой  решение  подлежит  </w:t>
      </w:r>
      <w:r w:rsidR="0090041E" w:rsidRPr="00EE58D1">
        <w:rPr>
          <w:color w:val="000000" w:themeColor="text1"/>
          <w:sz w:val="28"/>
          <w:szCs w:val="28"/>
        </w:rPr>
        <w:t xml:space="preserve">официальному </w:t>
      </w:r>
      <w:r w:rsidR="000E4A0F" w:rsidRPr="00EE58D1">
        <w:rPr>
          <w:color w:val="000000" w:themeColor="text1"/>
          <w:sz w:val="28"/>
          <w:szCs w:val="28"/>
        </w:rPr>
        <w:t>опубликованию.</w:t>
      </w:r>
    </w:p>
    <w:p w:rsidR="00D07155" w:rsidRPr="00EE58D1" w:rsidRDefault="00D07155" w:rsidP="00EE58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F5965" w:rsidRPr="00EE58D1" w:rsidRDefault="00D07155" w:rsidP="00EE58D1">
      <w:pPr>
        <w:ind w:firstLine="709"/>
        <w:jc w:val="both"/>
        <w:rPr>
          <w:color w:val="000000" w:themeColor="text1"/>
          <w:sz w:val="28"/>
          <w:szCs w:val="28"/>
        </w:rPr>
      </w:pPr>
      <w:r w:rsidRPr="00EE58D1">
        <w:rPr>
          <w:color w:val="000000" w:themeColor="text1"/>
          <w:sz w:val="28"/>
          <w:szCs w:val="28"/>
        </w:rPr>
        <w:t>3</w:t>
      </w:r>
      <w:r w:rsidR="004F5965" w:rsidRPr="00EE58D1">
        <w:rPr>
          <w:color w:val="000000" w:themeColor="text1"/>
          <w:sz w:val="28"/>
          <w:szCs w:val="28"/>
        </w:rPr>
        <w:t xml:space="preserve">. Решение вступает в силу </w:t>
      </w:r>
      <w:r w:rsidR="0090041E" w:rsidRPr="00EE58D1">
        <w:rPr>
          <w:color w:val="000000" w:themeColor="text1"/>
          <w:sz w:val="28"/>
          <w:szCs w:val="28"/>
        </w:rPr>
        <w:t>с момента  его официального</w:t>
      </w:r>
      <w:r w:rsidR="004F5965" w:rsidRPr="00EE58D1">
        <w:rPr>
          <w:color w:val="000000" w:themeColor="text1"/>
          <w:sz w:val="28"/>
          <w:szCs w:val="28"/>
        </w:rPr>
        <w:t xml:space="preserve"> опубликования</w:t>
      </w:r>
      <w:r w:rsidR="00561CA8" w:rsidRPr="00EE58D1">
        <w:rPr>
          <w:color w:val="000000" w:themeColor="text1"/>
          <w:sz w:val="28"/>
          <w:szCs w:val="28"/>
        </w:rPr>
        <w:t xml:space="preserve"> после государственной  регистрации.</w:t>
      </w:r>
    </w:p>
    <w:p w:rsidR="002F7DB1" w:rsidRDefault="002F7DB1" w:rsidP="00EE58D1">
      <w:pPr>
        <w:ind w:firstLine="709"/>
        <w:jc w:val="both"/>
        <w:rPr>
          <w:color w:val="000000" w:themeColor="text1"/>
          <w:sz w:val="28"/>
          <w:szCs w:val="28"/>
        </w:rPr>
      </w:pPr>
    </w:p>
    <w:p w:rsidR="001605A5" w:rsidRDefault="001605A5" w:rsidP="00EE58D1">
      <w:pPr>
        <w:ind w:firstLine="709"/>
        <w:jc w:val="both"/>
        <w:rPr>
          <w:color w:val="000000" w:themeColor="text1"/>
          <w:sz w:val="28"/>
          <w:szCs w:val="28"/>
        </w:rPr>
      </w:pPr>
    </w:p>
    <w:p w:rsidR="001605A5" w:rsidRPr="00EE58D1" w:rsidRDefault="001605A5" w:rsidP="00EE58D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8"/>
        <w:gridCol w:w="2179"/>
      </w:tblGrid>
      <w:tr w:rsidR="00C467F8" w:rsidRPr="00C467F8" w:rsidTr="00D247A9">
        <w:tc>
          <w:tcPr>
            <w:tcW w:w="7479" w:type="dxa"/>
            <w:shd w:val="clear" w:color="auto" w:fill="auto"/>
          </w:tcPr>
          <w:p w:rsidR="00CC786C" w:rsidRPr="00C467F8" w:rsidRDefault="00CC786C" w:rsidP="00AC727B">
            <w:pPr>
              <w:rPr>
                <w:b/>
                <w:color w:val="000000" w:themeColor="text1"/>
                <w:sz w:val="28"/>
                <w:szCs w:val="28"/>
              </w:rPr>
            </w:pPr>
            <w:r w:rsidRPr="00C467F8">
              <w:rPr>
                <w:b/>
                <w:color w:val="000000" w:themeColor="text1"/>
                <w:sz w:val="28"/>
                <w:szCs w:val="28"/>
              </w:rPr>
              <w:t>Председатель Ивантеевского</w:t>
            </w: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</w:p>
          <w:p w:rsidR="00CC786C" w:rsidRPr="00C467F8" w:rsidRDefault="0024662B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А.М</w:t>
            </w:r>
            <w:r w:rsidR="00CC786C" w:rsidRPr="00C467F8">
              <w:rPr>
                <w:b/>
                <w:color w:val="000000" w:themeColor="text1"/>
                <w:szCs w:val="28"/>
              </w:rPr>
              <w:t xml:space="preserve">. </w:t>
            </w:r>
            <w:r>
              <w:rPr>
                <w:b/>
                <w:color w:val="000000" w:themeColor="text1"/>
                <w:szCs w:val="28"/>
              </w:rPr>
              <w:t>Нелин</w:t>
            </w:r>
          </w:p>
        </w:tc>
      </w:tr>
      <w:tr w:rsidR="00CC786C" w:rsidRPr="00C467F8" w:rsidTr="00D247A9">
        <w:tc>
          <w:tcPr>
            <w:tcW w:w="7479" w:type="dxa"/>
            <w:shd w:val="clear" w:color="auto" w:fill="auto"/>
          </w:tcPr>
          <w:p w:rsidR="00CC786C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1605A5" w:rsidRDefault="001605A5" w:rsidP="001605A5"/>
          <w:p w:rsidR="001605A5" w:rsidRPr="001605A5" w:rsidRDefault="001605A5" w:rsidP="001605A5"/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Глава Ивантеевского </w:t>
            </w:r>
          </w:p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района</w:t>
            </w: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1605A5" w:rsidRDefault="001605A5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</w:rPr>
              <w:t xml:space="preserve">В.В. Басов  </w:t>
            </w:r>
          </w:p>
        </w:tc>
      </w:tr>
      <w:tr w:rsidR="00A17CC7" w:rsidRPr="00C467F8" w:rsidTr="00D247A9">
        <w:tc>
          <w:tcPr>
            <w:tcW w:w="7479" w:type="dxa"/>
            <w:shd w:val="clear" w:color="auto" w:fill="auto"/>
          </w:tcPr>
          <w:p w:rsidR="00A17CC7" w:rsidRPr="00C467F8" w:rsidRDefault="00A17CC7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CC7" w:rsidRPr="00C467F8" w:rsidRDefault="00A17CC7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AC727B" w:rsidRPr="00C467F8" w:rsidRDefault="00AC727B" w:rsidP="00516C4B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AC727B" w:rsidRPr="00C467F8" w:rsidSect="001605A5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B2" w:rsidRDefault="00FF57B2" w:rsidP="00CC786C">
      <w:r>
        <w:separator/>
      </w:r>
    </w:p>
  </w:endnote>
  <w:endnote w:type="continuationSeparator" w:id="0">
    <w:p w:rsidR="00FF57B2" w:rsidRDefault="00FF57B2" w:rsidP="00C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8188"/>
      <w:docPartObj>
        <w:docPartGallery w:val="Page Numbers (Bottom of Page)"/>
        <w:docPartUnique/>
      </w:docPartObj>
    </w:sdtPr>
    <w:sdtEndPr/>
    <w:sdtContent>
      <w:p w:rsidR="009607E9" w:rsidRDefault="00960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7E9" w:rsidRDefault="00960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B2" w:rsidRDefault="00FF57B2" w:rsidP="00CC786C">
      <w:r>
        <w:separator/>
      </w:r>
    </w:p>
  </w:footnote>
  <w:footnote w:type="continuationSeparator" w:id="0">
    <w:p w:rsidR="00FF57B2" w:rsidRDefault="00FF57B2" w:rsidP="00CC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3CF"/>
    <w:multiLevelType w:val="hybridMultilevel"/>
    <w:tmpl w:val="8A70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4AC"/>
    <w:multiLevelType w:val="multilevel"/>
    <w:tmpl w:val="36B662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 w:themeColor="text1"/>
      </w:rPr>
    </w:lvl>
  </w:abstractNum>
  <w:abstractNum w:abstractNumId="2">
    <w:nsid w:val="566C2A5A"/>
    <w:multiLevelType w:val="hybridMultilevel"/>
    <w:tmpl w:val="092E92F4"/>
    <w:lvl w:ilvl="0" w:tplc="97BC9E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65"/>
    <w:rsid w:val="0000251C"/>
    <w:rsid w:val="0000798C"/>
    <w:rsid w:val="00010008"/>
    <w:rsid w:val="000333CD"/>
    <w:rsid w:val="0004333B"/>
    <w:rsid w:val="000446DF"/>
    <w:rsid w:val="00050F83"/>
    <w:rsid w:val="00073739"/>
    <w:rsid w:val="000760D3"/>
    <w:rsid w:val="0008634E"/>
    <w:rsid w:val="0009531F"/>
    <w:rsid w:val="000979B8"/>
    <w:rsid w:val="000D3E43"/>
    <w:rsid w:val="000E4A0F"/>
    <w:rsid w:val="000F1143"/>
    <w:rsid w:val="000F1C43"/>
    <w:rsid w:val="000F7C79"/>
    <w:rsid w:val="00112371"/>
    <w:rsid w:val="00115403"/>
    <w:rsid w:val="001226E7"/>
    <w:rsid w:val="001232DA"/>
    <w:rsid w:val="00126F35"/>
    <w:rsid w:val="00133224"/>
    <w:rsid w:val="00137D14"/>
    <w:rsid w:val="00146B91"/>
    <w:rsid w:val="00151DB5"/>
    <w:rsid w:val="001605A5"/>
    <w:rsid w:val="00162610"/>
    <w:rsid w:val="001710E0"/>
    <w:rsid w:val="001716C8"/>
    <w:rsid w:val="00172C6A"/>
    <w:rsid w:val="00173CD5"/>
    <w:rsid w:val="00180B20"/>
    <w:rsid w:val="001951B5"/>
    <w:rsid w:val="001A2EE2"/>
    <w:rsid w:val="001A4D31"/>
    <w:rsid w:val="001A739D"/>
    <w:rsid w:val="001B2AF8"/>
    <w:rsid w:val="001C296C"/>
    <w:rsid w:val="001C6092"/>
    <w:rsid w:val="001D4B2F"/>
    <w:rsid w:val="001E15A9"/>
    <w:rsid w:val="001E2989"/>
    <w:rsid w:val="001E51D6"/>
    <w:rsid w:val="00211DBD"/>
    <w:rsid w:val="00217F72"/>
    <w:rsid w:val="00222F05"/>
    <w:rsid w:val="00230992"/>
    <w:rsid w:val="0024662B"/>
    <w:rsid w:val="00267170"/>
    <w:rsid w:val="00271516"/>
    <w:rsid w:val="00274841"/>
    <w:rsid w:val="00283A97"/>
    <w:rsid w:val="002912B2"/>
    <w:rsid w:val="002934BD"/>
    <w:rsid w:val="002C2F80"/>
    <w:rsid w:val="002C3BB2"/>
    <w:rsid w:val="002D1E25"/>
    <w:rsid w:val="002D5342"/>
    <w:rsid w:val="002D579D"/>
    <w:rsid w:val="002E22A5"/>
    <w:rsid w:val="002E654D"/>
    <w:rsid w:val="002F7DB1"/>
    <w:rsid w:val="0030054F"/>
    <w:rsid w:val="003010BF"/>
    <w:rsid w:val="00313BC5"/>
    <w:rsid w:val="003150E0"/>
    <w:rsid w:val="00317282"/>
    <w:rsid w:val="0033465A"/>
    <w:rsid w:val="003438C0"/>
    <w:rsid w:val="0034774F"/>
    <w:rsid w:val="00362AFB"/>
    <w:rsid w:val="00366DD5"/>
    <w:rsid w:val="00370E64"/>
    <w:rsid w:val="00392CFE"/>
    <w:rsid w:val="00393188"/>
    <w:rsid w:val="00395D9A"/>
    <w:rsid w:val="003B041D"/>
    <w:rsid w:val="003C5083"/>
    <w:rsid w:val="003D1FE1"/>
    <w:rsid w:val="003E6D34"/>
    <w:rsid w:val="003F63BE"/>
    <w:rsid w:val="00402312"/>
    <w:rsid w:val="00416A24"/>
    <w:rsid w:val="00417B1B"/>
    <w:rsid w:val="0042396D"/>
    <w:rsid w:val="0043116A"/>
    <w:rsid w:val="004377A0"/>
    <w:rsid w:val="00452BE2"/>
    <w:rsid w:val="00465E02"/>
    <w:rsid w:val="00474E6F"/>
    <w:rsid w:val="004800B4"/>
    <w:rsid w:val="00495B38"/>
    <w:rsid w:val="004A51D0"/>
    <w:rsid w:val="004A69A0"/>
    <w:rsid w:val="004A7EC2"/>
    <w:rsid w:val="004B0605"/>
    <w:rsid w:val="004B522A"/>
    <w:rsid w:val="004B65B0"/>
    <w:rsid w:val="004B75AA"/>
    <w:rsid w:val="004C4E95"/>
    <w:rsid w:val="004C6600"/>
    <w:rsid w:val="004C7F7E"/>
    <w:rsid w:val="004D6221"/>
    <w:rsid w:val="004E280F"/>
    <w:rsid w:val="004E36BA"/>
    <w:rsid w:val="004E5C29"/>
    <w:rsid w:val="004F41FA"/>
    <w:rsid w:val="004F5965"/>
    <w:rsid w:val="00515A41"/>
    <w:rsid w:val="00516C4B"/>
    <w:rsid w:val="0054799C"/>
    <w:rsid w:val="00547C81"/>
    <w:rsid w:val="0055504B"/>
    <w:rsid w:val="005558F2"/>
    <w:rsid w:val="0055728C"/>
    <w:rsid w:val="00561CA8"/>
    <w:rsid w:val="005859AC"/>
    <w:rsid w:val="005B2326"/>
    <w:rsid w:val="005B2351"/>
    <w:rsid w:val="005B5E8D"/>
    <w:rsid w:val="005B7E7C"/>
    <w:rsid w:val="005C0AC7"/>
    <w:rsid w:val="005E072B"/>
    <w:rsid w:val="005F07E3"/>
    <w:rsid w:val="005F0B21"/>
    <w:rsid w:val="005F181D"/>
    <w:rsid w:val="00614C22"/>
    <w:rsid w:val="00615011"/>
    <w:rsid w:val="00637423"/>
    <w:rsid w:val="00640E71"/>
    <w:rsid w:val="006445FC"/>
    <w:rsid w:val="00672D04"/>
    <w:rsid w:val="00686C02"/>
    <w:rsid w:val="0069414B"/>
    <w:rsid w:val="006A1704"/>
    <w:rsid w:val="006A1AFA"/>
    <w:rsid w:val="006B33FF"/>
    <w:rsid w:val="006C5904"/>
    <w:rsid w:val="006C68B5"/>
    <w:rsid w:val="006D20B1"/>
    <w:rsid w:val="006D2433"/>
    <w:rsid w:val="006E4BCC"/>
    <w:rsid w:val="006E6824"/>
    <w:rsid w:val="006E76A5"/>
    <w:rsid w:val="0070046A"/>
    <w:rsid w:val="007022AF"/>
    <w:rsid w:val="00703D3C"/>
    <w:rsid w:val="00707C71"/>
    <w:rsid w:val="007267F1"/>
    <w:rsid w:val="007300FA"/>
    <w:rsid w:val="00730DB5"/>
    <w:rsid w:val="00736B2E"/>
    <w:rsid w:val="00737F75"/>
    <w:rsid w:val="00740229"/>
    <w:rsid w:val="00760DE5"/>
    <w:rsid w:val="0076471A"/>
    <w:rsid w:val="007778E7"/>
    <w:rsid w:val="00790AB7"/>
    <w:rsid w:val="007932F9"/>
    <w:rsid w:val="00797959"/>
    <w:rsid w:val="007A2A36"/>
    <w:rsid w:val="007B0F5F"/>
    <w:rsid w:val="007C3874"/>
    <w:rsid w:val="007C3B32"/>
    <w:rsid w:val="007C6F76"/>
    <w:rsid w:val="007D5CEF"/>
    <w:rsid w:val="007E5070"/>
    <w:rsid w:val="00803796"/>
    <w:rsid w:val="00821EEC"/>
    <w:rsid w:val="00837A44"/>
    <w:rsid w:val="0084532B"/>
    <w:rsid w:val="008465AE"/>
    <w:rsid w:val="0085608D"/>
    <w:rsid w:val="008572F5"/>
    <w:rsid w:val="00870A4C"/>
    <w:rsid w:val="00871871"/>
    <w:rsid w:val="00885F52"/>
    <w:rsid w:val="0089023F"/>
    <w:rsid w:val="008915AD"/>
    <w:rsid w:val="008A3B1E"/>
    <w:rsid w:val="008A44CD"/>
    <w:rsid w:val="008A478D"/>
    <w:rsid w:val="008B125D"/>
    <w:rsid w:val="008C467D"/>
    <w:rsid w:val="008C46B3"/>
    <w:rsid w:val="008D35F5"/>
    <w:rsid w:val="008D37D0"/>
    <w:rsid w:val="008E062E"/>
    <w:rsid w:val="008E1D1C"/>
    <w:rsid w:val="008E35F7"/>
    <w:rsid w:val="008E4E22"/>
    <w:rsid w:val="0090041E"/>
    <w:rsid w:val="00904C7E"/>
    <w:rsid w:val="00907FB9"/>
    <w:rsid w:val="00917F20"/>
    <w:rsid w:val="00931274"/>
    <w:rsid w:val="00934358"/>
    <w:rsid w:val="00955E2C"/>
    <w:rsid w:val="0095653D"/>
    <w:rsid w:val="00956A2F"/>
    <w:rsid w:val="009607E9"/>
    <w:rsid w:val="009649A1"/>
    <w:rsid w:val="00965748"/>
    <w:rsid w:val="0097253F"/>
    <w:rsid w:val="009903D1"/>
    <w:rsid w:val="00994519"/>
    <w:rsid w:val="009B2DCD"/>
    <w:rsid w:val="009B5425"/>
    <w:rsid w:val="009C6397"/>
    <w:rsid w:val="009D2BA6"/>
    <w:rsid w:val="009F69E6"/>
    <w:rsid w:val="00A07751"/>
    <w:rsid w:val="00A11F16"/>
    <w:rsid w:val="00A13E75"/>
    <w:rsid w:val="00A17CC7"/>
    <w:rsid w:val="00A340BB"/>
    <w:rsid w:val="00A3427C"/>
    <w:rsid w:val="00A37500"/>
    <w:rsid w:val="00A70D08"/>
    <w:rsid w:val="00A8780B"/>
    <w:rsid w:val="00A90BBE"/>
    <w:rsid w:val="00A94E92"/>
    <w:rsid w:val="00A96246"/>
    <w:rsid w:val="00AA259E"/>
    <w:rsid w:val="00AA5257"/>
    <w:rsid w:val="00AA5CA0"/>
    <w:rsid w:val="00AB586A"/>
    <w:rsid w:val="00AC07DD"/>
    <w:rsid w:val="00AC40E1"/>
    <w:rsid w:val="00AC5313"/>
    <w:rsid w:val="00AC727B"/>
    <w:rsid w:val="00AD5F07"/>
    <w:rsid w:val="00AE1EEE"/>
    <w:rsid w:val="00AE30C6"/>
    <w:rsid w:val="00AE3C12"/>
    <w:rsid w:val="00AF17A8"/>
    <w:rsid w:val="00AF5090"/>
    <w:rsid w:val="00B05FB1"/>
    <w:rsid w:val="00B20874"/>
    <w:rsid w:val="00B23A15"/>
    <w:rsid w:val="00B27085"/>
    <w:rsid w:val="00B339DE"/>
    <w:rsid w:val="00B510A3"/>
    <w:rsid w:val="00B524CB"/>
    <w:rsid w:val="00B5427D"/>
    <w:rsid w:val="00B54F41"/>
    <w:rsid w:val="00B61C6A"/>
    <w:rsid w:val="00B7020E"/>
    <w:rsid w:val="00B92338"/>
    <w:rsid w:val="00BB7CEB"/>
    <w:rsid w:val="00BC486A"/>
    <w:rsid w:val="00BE2AC1"/>
    <w:rsid w:val="00BE6B89"/>
    <w:rsid w:val="00BF2F7E"/>
    <w:rsid w:val="00C106D5"/>
    <w:rsid w:val="00C16F5F"/>
    <w:rsid w:val="00C17A7C"/>
    <w:rsid w:val="00C44B3A"/>
    <w:rsid w:val="00C467F8"/>
    <w:rsid w:val="00C50AB4"/>
    <w:rsid w:val="00C52C8F"/>
    <w:rsid w:val="00C7265D"/>
    <w:rsid w:val="00C74B92"/>
    <w:rsid w:val="00C8550E"/>
    <w:rsid w:val="00C860B0"/>
    <w:rsid w:val="00CB16B9"/>
    <w:rsid w:val="00CB413E"/>
    <w:rsid w:val="00CC0F76"/>
    <w:rsid w:val="00CC37DF"/>
    <w:rsid w:val="00CC3E43"/>
    <w:rsid w:val="00CC786C"/>
    <w:rsid w:val="00CD1CAE"/>
    <w:rsid w:val="00CD793E"/>
    <w:rsid w:val="00CE15A5"/>
    <w:rsid w:val="00CE7406"/>
    <w:rsid w:val="00CE787C"/>
    <w:rsid w:val="00CF4FF7"/>
    <w:rsid w:val="00D07155"/>
    <w:rsid w:val="00D246A6"/>
    <w:rsid w:val="00D247A9"/>
    <w:rsid w:val="00D33487"/>
    <w:rsid w:val="00D4672B"/>
    <w:rsid w:val="00D47E45"/>
    <w:rsid w:val="00D555EC"/>
    <w:rsid w:val="00D70E46"/>
    <w:rsid w:val="00D92876"/>
    <w:rsid w:val="00D939F3"/>
    <w:rsid w:val="00D96A40"/>
    <w:rsid w:val="00DA7413"/>
    <w:rsid w:val="00DB2EA3"/>
    <w:rsid w:val="00DB5B31"/>
    <w:rsid w:val="00DC517D"/>
    <w:rsid w:val="00DC6865"/>
    <w:rsid w:val="00DC7359"/>
    <w:rsid w:val="00DD449D"/>
    <w:rsid w:val="00DE315C"/>
    <w:rsid w:val="00DE43AB"/>
    <w:rsid w:val="00DE4946"/>
    <w:rsid w:val="00DE6C41"/>
    <w:rsid w:val="00DF280E"/>
    <w:rsid w:val="00E00C21"/>
    <w:rsid w:val="00E10E16"/>
    <w:rsid w:val="00E24FFA"/>
    <w:rsid w:val="00E27332"/>
    <w:rsid w:val="00E27A2A"/>
    <w:rsid w:val="00E30C0D"/>
    <w:rsid w:val="00E3231F"/>
    <w:rsid w:val="00E33442"/>
    <w:rsid w:val="00E46E7B"/>
    <w:rsid w:val="00E47970"/>
    <w:rsid w:val="00E54460"/>
    <w:rsid w:val="00E64F63"/>
    <w:rsid w:val="00E807E7"/>
    <w:rsid w:val="00E80F97"/>
    <w:rsid w:val="00E85075"/>
    <w:rsid w:val="00EB0B00"/>
    <w:rsid w:val="00EB1691"/>
    <w:rsid w:val="00EB7E11"/>
    <w:rsid w:val="00EC4637"/>
    <w:rsid w:val="00EE1903"/>
    <w:rsid w:val="00EE2DD7"/>
    <w:rsid w:val="00EE58D1"/>
    <w:rsid w:val="00EF4C3C"/>
    <w:rsid w:val="00EF71D5"/>
    <w:rsid w:val="00F03791"/>
    <w:rsid w:val="00F140C4"/>
    <w:rsid w:val="00F15CDD"/>
    <w:rsid w:val="00F401D5"/>
    <w:rsid w:val="00F415EC"/>
    <w:rsid w:val="00F42898"/>
    <w:rsid w:val="00F46E25"/>
    <w:rsid w:val="00F54C9A"/>
    <w:rsid w:val="00F55665"/>
    <w:rsid w:val="00F55726"/>
    <w:rsid w:val="00F72688"/>
    <w:rsid w:val="00F75C3D"/>
    <w:rsid w:val="00F81E1D"/>
    <w:rsid w:val="00F9209B"/>
    <w:rsid w:val="00F9539E"/>
    <w:rsid w:val="00F97768"/>
    <w:rsid w:val="00FB0860"/>
    <w:rsid w:val="00FB3B07"/>
    <w:rsid w:val="00FC7D8D"/>
    <w:rsid w:val="00FD0440"/>
    <w:rsid w:val="00FD52E5"/>
    <w:rsid w:val="00FF57B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pc">
    <w:name w:val="pc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4B3A"/>
  </w:style>
  <w:style w:type="character" w:customStyle="1" w:styleId="blk">
    <w:name w:val="blk"/>
    <w:basedOn w:val="a0"/>
    <w:rsid w:val="00D92876"/>
  </w:style>
  <w:style w:type="paragraph" w:customStyle="1" w:styleId="ConsPlusNormal">
    <w:name w:val="ConsPlusNormal"/>
    <w:rsid w:val="00DE4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">
    <w:name w:val="b"/>
    <w:basedOn w:val="a0"/>
    <w:rsid w:val="00AC727B"/>
  </w:style>
  <w:style w:type="paragraph" w:styleId="HTML">
    <w:name w:val="HTML Preformatted"/>
    <w:basedOn w:val="a"/>
    <w:link w:val="HTML0"/>
    <w:uiPriority w:val="99"/>
    <w:unhideWhenUsed/>
    <w:rsid w:val="00A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72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rsid w:val="00AC40E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formattext">
    <w:name w:val="formattext"/>
    <w:basedOn w:val="a"/>
    <w:rsid w:val="00AC40E1"/>
    <w:pPr>
      <w:spacing w:before="100" w:beforeAutospacing="1" w:after="100" w:afterAutospacing="1"/>
    </w:pPr>
    <w:rPr>
      <w:sz w:val="24"/>
      <w:szCs w:val="24"/>
    </w:rPr>
  </w:style>
  <w:style w:type="paragraph" w:customStyle="1" w:styleId="aaanao">
    <w:name w:val="aa?anao"/>
    <w:basedOn w:val="a"/>
    <w:next w:val="a"/>
    <w:rsid w:val="00370E64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aanao0">
    <w:name w:val="aaanao"/>
    <w:basedOn w:val="a"/>
    <w:rsid w:val="0093435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4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46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semiHidden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38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5878-5020-4804-9AD2-F9FD276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21</cp:revision>
  <cp:lastPrinted>2017-10-30T06:11:00Z</cp:lastPrinted>
  <dcterms:created xsi:type="dcterms:W3CDTF">2016-02-25T04:45:00Z</dcterms:created>
  <dcterms:modified xsi:type="dcterms:W3CDTF">2019-07-29T06:17:00Z</dcterms:modified>
</cp:coreProperties>
</file>